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8F" w:rsidRPr="00794A23" w:rsidRDefault="001E2B8F" w:rsidP="00794A23">
      <w:pPr>
        <w:spacing w:after="0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94A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КОУ «АЛЕКСАНДРОВСКАЯ СОШ»</w:t>
      </w:r>
    </w:p>
    <w:p w:rsidR="001E2B8F" w:rsidRPr="00794A23" w:rsidRDefault="001E2B8F" w:rsidP="00794A23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794A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СЕРОССИЙСКАЯ</w:t>
      </w:r>
      <w:r w:rsidR="00794A23" w:rsidRPr="00794A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94A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ОЛИМПИАДА ШКОЛЬНИКОВ </w:t>
      </w:r>
      <w:r w:rsidR="00794A23" w:rsidRPr="00794A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94A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ШКОЛЬНЫЙ УРОВЕНЬ)</w:t>
      </w:r>
      <w:r w:rsidR="00794A23" w:rsidRPr="00794A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794A2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019-2020 УЧЕБНЫЙ ГОД</w:t>
      </w:r>
    </w:p>
    <w:tbl>
      <w:tblPr>
        <w:tblStyle w:val="a3"/>
        <w:tblW w:w="15656" w:type="dxa"/>
        <w:tblLayout w:type="fixed"/>
        <w:tblLook w:val="04A0"/>
      </w:tblPr>
      <w:tblGrid>
        <w:gridCol w:w="2595"/>
        <w:gridCol w:w="2787"/>
        <w:gridCol w:w="1292"/>
        <w:gridCol w:w="1239"/>
        <w:gridCol w:w="1239"/>
        <w:gridCol w:w="1239"/>
        <w:gridCol w:w="1239"/>
        <w:gridCol w:w="1239"/>
        <w:gridCol w:w="1394"/>
        <w:gridCol w:w="1393"/>
      </w:tblGrid>
      <w:tr w:rsidR="001A2F97" w:rsidRPr="00794A23" w:rsidTr="00794A23">
        <w:trPr>
          <w:trHeight w:val="418"/>
        </w:trPr>
        <w:tc>
          <w:tcPr>
            <w:tcW w:w="2595" w:type="dxa"/>
          </w:tcPr>
          <w:p w:rsidR="001A2F97" w:rsidRPr="00794A23" w:rsidRDefault="00A36B0A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787" w:type="dxa"/>
          </w:tcPr>
          <w:p w:rsidR="001A2F97" w:rsidRPr="00794A23" w:rsidRDefault="00A36B0A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292" w:type="dxa"/>
          </w:tcPr>
          <w:p w:rsidR="001A2F97" w:rsidRPr="00794A23" w:rsidRDefault="001A2F97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A36B0A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1239" w:type="dxa"/>
          </w:tcPr>
          <w:p w:rsidR="001A2F97" w:rsidRPr="00794A23" w:rsidRDefault="001A2F97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36B0A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39" w:type="dxa"/>
          </w:tcPr>
          <w:p w:rsidR="001A2F97" w:rsidRPr="00794A23" w:rsidRDefault="001A2F97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</w:t>
            </w:r>
            <w:r w:rsidR="00A36B0A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39" w:type="dxa"/>
          </w:tcPr>
          <w:p w:rsidR="001A2F97" w:rsidRPr="00794A23" w:rsidRDefault="001A2F97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A36B0A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39" w:type="dxa"/>
          </w:tcPr>
          <w:p w:rsidR="001A2F97" w:rsidRPr="00794A23" w:rsidRDefault="001A2F97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 </w:t>
            </w:r>
            <w:r w:rsidR="00A36B0A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39" w:type="dxa"/>
          </w:tcPr>
          <w:p w:rsidR="001A2F97" w:rsidRPr="00794A23" w:rsidRDefault="001A2F97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 </w:t>
            </w:r>
            <w:r w:rsidR="00A36B0A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94" w:type="dxa"/>
          </w:tcPr>
          <w:p w:rsidR="001A2F97" w:rsidRPr="00794A23" w:rsidRDefault="001A2F97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0 </w:t>
            </w:r>
            <w:r w:rsidR="00A36B0A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393" w:type="dxa"/>
          </w:tcPr>
          <w:p w:rsidR="001A2F97" w:rsidRPr="00794A23" w:rsidRDefault="001A2F97" w:rsidP="00A36B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1 </w:t>
            </w:r>
            <w:r w:rsidR="00A36B0A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A36B0A" w:rsidRPr="00794A23" w:rsidTr="00794A23">
        <w:trPr>
          <w:trHeight w:val="438"/>
        </w:trPr>
        <w:tc>
          <w:tcPr>
            <w:tcW w:w="2595" w:type="dxa"/>
            <w:vMerge w:val="restart"/>
          </w:tcPr>
          <w:p w:rsidR="001A2F97" w:rsidRPr="00794A23" w:rsidRDefault="001A2F97" w:rsidP="000D0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1.10.201</w:t>
            </w:r>
            <w:r w:rsidR="000D0B0C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87" w:type="dxa"/>
          </w:tcPr>
          <w:p w:rsidR="001A2F97" w:rsidRPr="00794A23" w:rsidRDefault="001A2F97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1292" w:type="dxa"/>
          </w:tcPr>
          <w:p w:rsidR="001A2F97" w:rsidRPr="00794A23" w:rsidRDefault="008130D8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1A2F97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1A2F97" w:rsidRPr="00794A23" w:rsidRDefault="001A2F97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A2F97" w:rsidRPr="00794A23" w:rsidRDefault="001A2F97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A2F97" w:rsidRPr="00794A23" w:rsidRDefault="001A2F97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1A2F97" w:rsidRPr="00794A23" w:rsidRDefault="001A2F97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1A2F97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1A2F97" w:rsidRPr="00794A23" w:rsidRDefault="001A2F97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4CC" w:rsidRPr="00794A23" w:rsidTr="00794A23">
        <w:trPr>
          <w:trHeight w:val="191"/>
        </w:trPr>
        <w:tc>
          <w:tcPr>
            <w:tcW w:w="2595" w:type="dxa"/>
            <w:vMerge/>
          </w:tcPr>
          <w:p w:rsidR="00DD24CC" w:rsidRPr="00794A23" w:rsidRDefault="00DD24C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7" w:type="dxa"/>
          </w:tcPr>
          <w:p w:rsidR="00DD24CC" w:rsidRPr="00794A23" w:rsidRDefault="00DD24C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1292" w:type="dxa"/>
          </w:tcPr>
          <w:p w:rsidR="00DD24CC" w:rsidRPr="00794A23" w:rsidRDefault="00DD24C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D24CC" w:rsidRPr="00794A23" w:rsidRDefault="00DD24C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D24CC" w:rsidRPr="00794A23" w:rsidRDefault="00DD24C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D24CC" w:rsidRPr="00794A23" w:rsidRDefault="00DD24C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D24C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DD24C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DD24CC" w:rsidRPr="00794A23" w:rsidRDefault="00DD24C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DD24C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D24CC" w:rsidRPr="00794A23" w:rsidTr="00794A23">
        <w:trPr>
          <w:trHeight w:val="438"/>
        </w:trPr>
        <w:tc>
          <w:tcPr>
            <w:tcW w:w="2595" w:type="dxa"/>
          </w:tcPr>
          <w:p w:rsidR="00DD24CC" w:rsidRPr="00794A23" w:rsidRDefault="00DD24CC" w:rsidP="000D0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2.10.201</w:t>
            </w:r>
            <w:r w:rsidR="000D0B0C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87" w:type="dxa"/>
          </w:tcPr>
          <w:p w:rsidR="00DD24CC" w:rsidRPr="00794A23" w:rsidRDefault="00DD24C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1292" w:type="dxa"/>
          </w:tcPr>
          <w:p w:rsidR="00DD24CC" w:rsidRPr="00794A23" w:rsidRDefault="00794A23" w:rsidP="00A5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DD24C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DD24C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DD24CC" w:rsidRPr="00794A23" w:rsidRDefault="00794A23" w:rsidP="00DD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DD24CC" w:rsidRPr="00794A23" w:rsidRDefault="00794A23" w:rsidP="00DD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DD24CC" w:rsidRPr="00794A23" w:rsidRDefault="00794A23" w:rsidP="00DD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DD24CC" w:rsidRPr="00794A23" w:rsidRDefault="00794A23" w:rsidP="00DD24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</w:tcPr>
          <w:p w:rsidR="00DD24C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C6B59" w:rsidRPr="00794A23" w:rsidTr="00794A23">
        <w:trPr>
          <w:trHeight w:val="418"/>
        </w:trPr>
        <w:tc>
          <w:tcPr>
            <w:tcW w:w="2595" w:type="dxa"/>
          </w:tcPr>
          <w:p w:rsidR="00BC6B59" w:rsidRPr="00794A23" w:rsidRDefault="00BC6B59" w:rsidP="000D0B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3.10.2019</w:t>
            </w:r>
          </w:p>
        </w:tc>
        <w:tc>
          <w:tcPr>
            <w:tcW w:w="2787" w:type="dxa"/>
          </w:tcPr>
          <w:p w:rsidR="00BC6B59" w:rsidRPr="00794A23" w:rsidRDefault="00BC6B59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1292" w:type="dxa"/>
          </w:tcPr>
          <w:p w:rsidR="00BC6B59" w:rsidRPr="00794A23" w:rsidRDefault="00BC6B59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BC6B59" w:rsidRPr="00794A23" w:rsidRDefault="00794A23" w:rsidP="00BC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9" w:type="dxa"/>
          </w:tcPr>
          <w:p w:rsidR="00BC6B59" w:rsidRPr="00794A23" w:rsidRDefault="00794A23" w:rsidP="00BC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BC6B59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BC6B59" w:rsidRPr="00794A23" w:rsidRDefault="00794A23" w:rsidP="00BC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BC6B59" w:rsidRPr="00794A23" w:rsidRDefault="00794A23" w:rsidP="00BC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BC6B59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BC6B59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5CD5" w:rsidRPr="00794A23" w:rsidTr="00794A23">
        <w:trPr>
          <w:trHeight w:val="418"/>
        </w:trPr>
        <w:tc>
          <w:tcPr>
            <w:tcW w:w="2595" w:type="dxa"/>
          </w:tcPr>
          <w:p w:rsidR="00A35CD5" w:rsidRPr="00794A23" w:rsidRDefault="00A35CD5" w:rsidP="00BC6B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4.10.2019</w:t>
            </w:r>
          </w:p>
        </w:tc>
        <w:tc>
          <w:tcPr>
            <w:tcW w:w="2787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еография </w:t>
            </w:r>
          </w:p>
        </w:tc>
        <w:tc>
          <w:tcPr>
            <w:tcW w:w="1292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A35CD5" w:rsidRPr="00794A23" w:rsidRDefault="00794A23" w:rsidP="00BC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9" w:type="dxa"/>
          </w:tcPr>
          <w:p w:rsidR="00A35CD5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A35CD5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A35CD5" w:rsidRPr="00794A23" w:rsidRDefault="00794A23" w:rsidP="00BC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A35CD5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A35CD5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</w:tcPr>
          <w:p w:rsidR="00A35CD5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5CD5" w:rsidRPr="00794A23" w:rsidTr="00794A23">
        <w:trPr>
          <w:trHeight w:val="438"/>
        </w:trPr>
        <w:tc>
          <w:tcPr>
            <w:tcW w:w="2595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4.10.2019</w:t>
            </w:r>
          </w:p>
        </w:tc>
        <w:tc>
          <w:tcPr>
            <w:tcW w:w="2787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ка </w:t>
            </w:r>
          </w:p>
        </w:tc>
        <w:tc>
          <w:tcPr>
            <w:tcW w:w="1292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A35CD5" w:rsidRPr="00794A23" w:rsidRDefault="00794A23" w:rsidP="00BC6B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A35CD5" w:rsidRPr="00794A23" w:rsidRDefault="00794A23" w:rsidP="00A35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4" w:type="dxa"/>
          </w:tcPr>
          <w:p w:rsidR="00A35CD5" w:rsidRPr="00794A23" w:rsidRDefault="00A35CD5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3" w:type="dxa"/>
          </w:tcPr>
          <w:p w:rsidR="00A35CD5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0F93" w:rsidRPr="00794A23" w:rsidTr="00794A23">
        <w:trPr>
          <w:trHeight w:val="418"/>
        </w:trPr>
        <w:tc>
          <w:tcPr>
            <w:tcW w:w="2595" w:type="dxa"/>
          </w:tcPr>
          <w:p w:rsidR="004C0F93" w:rsidRPr="00794A23" w:rsidRDefault="004C0F93" w:rsidP="00A35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7.10.2019</w:t>
            </w:r>
          </w:p>
        </w:tc>
        <w:tc>
          <w:tcPr>
            <w:tcW w:w="2787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тика </w:t>
            </w:r>
          </w:p>
        </w:tc>
        <w:tc>
          <w:tcPr>
            <w:tcW w:w="1292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C0F93" w:rsidRPr="00794A23" w:rsidRDefault="00794A23" w:rsidP="004C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9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4C0F93" w:rsidRPr="00794A23" w:rsidRDefault="00794A23" w:rsidP="004C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4C0F93" w:rsidRPr="00794A23" w:rsidRDefault="00794A23" w:rsidP="004C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4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0F93" w:rsidRPr="00794A23" w:rsidTr="00794A23">
        <w:trPr>
          <w:trHeight w:val="418"/>
        </w:trPr>
        <w:tc>
          <w:tcPr>
            <w:tcW w:w="2595" w:type="dxa"/>
          </w:tcPr>
          <w:p w:rsidR="004C0F93" w:rsidRPr="00794A23" w:rsidRDefault="004C0F93" w:rsidP="00A35C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7.10.2019</w:t>
            </w:r>
          </w:p>
        </w:tc>
        <w:tc>
          <w:tcPr>
            <w:tcW w:w="2787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 </w:t>
            </w:r>
          </w:p>
        </w:tc>
        <w:tc>
          <w:tcPr>
            <w:tcW w:w="1292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C0F93" w:rsidRPr="00794A23" w:rsidTr="00794A23">
        <w:trPr>
          <w:trHeight w:val="418"/>
        </w:trPr>
        <w:tc>
          <w:tcPr>
            <w:tcW w:w="2595" w:type="dxa"/>
          </w:tcPr>
          <w:p w:rsidR="004C0F93" w:rsidRPr="00794A23" w:rsidRDefault="004C0F93" w:rsidP="004C0F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8.10.2019</w:t>
            </w:r>
          </w:p>
        </w:tc>
        <w:tc>
          <w:tcPr>
            <w:tcW w:w="2787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  <w:tc>
          <w:tcPr>
            <w:tcW w:w="1292" w:type="dxa"/>
          </w:tcPr>
          <w:p w:rsidR="004C0F93" w:rsidRPr="00794A23" w:rsidRDefault="004C0F9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39" w:type="dxa"/>
          </w:tcPr>
          <w:p w:rsidR="004C0F93" w:rsidRPr="00794A23" w:rsidRDefault="00794A23" w:rsidP="004C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4C0F93" w:rsidRPr="00794A23" w:rsidRDefault="00794A23" w:rsidP="004C0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4C0F93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99C" w:rsidRPr="00794A23" w:rsidTr="00794A23">
        <w:trPr>
          <w:trHeight w:val="418"/>
        </w:trPr>
        <w:tc>
          <w:tcPr>
            <w:tcW w:w="2595" w:type="dxa"/>
          </w:tcPr>
          <w:p w:rsidR="009C199C" w:rsidRPr="00794A23" w:rsidRDefault="009C199C" w:rsidP="00D32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9.10.201</w:t>
            </w:r>
            <w:r w:rsidR="00D327DF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87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а </w:t>
            </w:r>
          </w:p>
        </w:tc>
        <w:tc>
          <w:tcPr>
            <w:tcW w:w="1292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C199C" w:rsidRPr="00794A23" w:rsidRDefault="00794A23" w:rsidP="009C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:rsidR="009C199C" w:rsidRPr="00794A23" w:rsidRDefault="00794A23" w:rsidP="009C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9C199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9C199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9C199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9C199C" w:rsidRPr="00794A23" w:rsidRDefault="00794A23" w:rsidP="009C1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:rsidR="009C199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C199C" w:rsidRPr="00794A23" w:rsidTr="00794A23">
        <w:trPr>
          <w:trHeight w:val="438"/>
        </w:trPr>
        <w:tc>
          <w:tcPr>
            <w:tcW w:w="2595" w:type="dxa"/>
          </w:tcPr>
          <w:p w:rsidR="009C199C" w:rsidRPr="00794A23" w:rsidRDefault="009C199C" w:rsidP="00D32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09.10.201</w:t>
            </w:r>
            <w:r w:rsidR="00D327DF"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787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ономика </w:t>
            </w:r>
          </w:p>
        </w:tc>
        <w:tc>
          <w:tcPr>
            <w:tcW w:w="1292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9C199C" w:rsidRPr="00794A23" w:rsidRDefault="009C199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9C199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3" w:type="dxa"/>
          </w:tcPr>
          <w:p w:rsidR="009C199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327DF" w:rsidRPr="00794A23" w:rsidTr="00794A23">
        <w:trPr>
          <w:trHeight w:val="418"/>
        </w:trPr>
        <w:tc>
          <w:tcPr>
            <w:tcW w:w="2595" w:type="dxa"/>
          </w:tcPr>
          <w:p w:rsidR="00D327DF" w:rsidRPr="00794A23" w:rsidRDefault="00D327DF" w:rsidP="00D32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10.10.2019</w:t>
            </w:r>
          </w:p>
        </w:tc>
        <w:tc>
          <w:tcPr>
            <w:tcW w:w="2787" w:type="dxa"/>
          </w:tcPr>
          <w:p w:rsidR="00D327DF" w:rsidRPr="00794A23" w:rsidRDefault="00D327DF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1292" w:type="dxa"/>
          </w:tcPr>
          <w:p w:rsidR="00D327DF" w:rsidRPr="00794A23" w:rsidRDefault="008130D8" w:rsidP="00A52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D327DF" w:rsidRPr="00794A23" w:rsidRDefault="00794A23" w:rsidP="00D32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9" w:type="dxa"/>
          </w:tcPr>
          <w:p w:rsidR="00D327DF" w:rsidRPr="00794A23" w:rsidRDefault="00794A23" w:rsidP="00D327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D327DF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D327DF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D327DF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D327DF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3" w:type="dxa"/>
          </w:tcPr>
          <w:p w:rsidR="00D327DF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327DF" w:rsidRPr="00794A23" w:rsidTr="00794A23">
        <w:trPr>
          <w:trHeight w:val="418"/>
        </w:trPr>
        <w:tc>
          <w:tcPr>
            <w:tcW w:w="2595" w:type="dxa"/>
          </w:tcPr>
          <w:p w:rsidR="00D327DF" w:rsidRPr="00794A23" w:rsidRDefault="00D327DF" w:rsidP="00D327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10.10.2019</w:t>
            </w:r>
          </w:p>
        </w:tc>
        <w:tc>
          <w:tcPr>
            <w:tcW w:w="2787" w:type="dxa"/>
          </w:tcPr>
          <w:p w:rsidR="00D327DF" w:rsidRPr="00794A23" w:rsidRDefault="00D327DF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Экология</w:t>
            </w:r>
          </w:p>
        </w:tc>
        <w:tc>
          <w:tcPr>
            <w:tcW w:w="1292" w:type="dxa"/>
          </w:tcPr>
          <w:p w:rsidR="00D327DF" w:rsidRPr="00794A23" w:rsidRDefault="00D327DF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327DF" w:rsidRPr="00794A23" w:rsidRDefault="00D327DF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327DF" w:rsidRPr="00794A23" w:rsidRDefault="00D327DF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327DF" w:rsidRPr="00794A23" w:rsidRDefault="00D327DF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327DF" w:rsidRPr="00794A23" w:rsidRDefault="00D327DF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D327DF" w:rsidRPr="00794A23" w:rsidRDefault="00D327DF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4" w:type="dxa"/>
          </w:tcPr>
          <w:p w:rsidR="00D327DF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D327DF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49EC" w:rsidRPr="00794A23" w:rsidTr="00794A23">
        <w:trPr>
          <w:trHeight w:val="856"/>
        </w:trPr>
        <w:tc>
          <w:tcPr>
            <w:tcW w:w="2595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11.10.2018</w:t>
            </w:r>
          </w:p>
        </w:tc>
        <w:tc>
          <w:tcPr>
            <w:tcW w:w="2787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1292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49EC" w:rsidRPr="00794A23" w:rsidRDefault="00794A23" w:rsidP="003B6E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4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3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A23" w:rsidRPr="00794A23" w:rsidTr="00794A23">
        <w:trPr>
          <w:trHeight w:val="856"/>
        </w:trPr>
        <w:tc>
          <w:tcPr>
            <w:tcW w:w="2595" w:type="dxa"/>
          </w:tcPr>
          <w:p w:rsidR="00794A23" w:rsidRPr="00794A23" w:rsidRDefault="00794A23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14.10.2019</w:t>
            </w:r>
          </w:p>
        </w:tc>
        <w:tc>
          <w:tcPr>
            <w:tcW w:w="2787" w:type="dxa"/>
          </w:tcPr>
          <w:p w:rsidR="00794A23" w:rsidRPr="00794A23" w:rsidRDefault="00794A23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1292" w:type="dxa"/>
          </w:tcPr>
          <w:p w:rsidR="00794A23" w:rsidRPr="00794A23" w:rsidRDefault="00794A23" w:rsidP="003B6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794A23" w:rsidRPr="00794A23" w:rsidRDefault="00794A23" w:rsidP="00D3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М-3</w:t>
            </w:r>
          </w:p>
          <w:p w:rsidR="00794A23" w:rsidRPr="00794A23" w:rsidRDefault="00794A23" w:rsidP="00D3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Д-4</w:t>
            </w:r>
          </w:p>
        </w:tc>
        <w:tc>
          <w:tcPr>
            <w:tcW w:w="1239" w:type="dxa"/>
          </w:tcPr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М-3</w:t>
            </w:r>
          </w:p>
          <w:p w:rsidR="00794A23" w:rsidRPr="00794A23" w:rsidRDefault="00794A23" w:rsidP="0079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39" w:type="dxa"/>
          </w:tcPr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М-3</w:t>
            </w:r>
          </w:p>
          <w:p w:rsidR="00794A23" w:rsidRPr="00794A23" w:rsidRDefault="00794A23" w:rsidP="00794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39" w:type="dxa"/>
          </w:tcPr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4" w:type="dxa"/>
          </w:tcPr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М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94A23" w:rsidRPr="00794A23" w:rsidRDefault="00794A23" w:rsidP="00CE0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F49EC" w:rsidRPr="00794A23" w:rsidTr="00794A23">
        <w:trPr>
          <w:trHeight w:val="418"/>
        </w:trPr>
        <w:tc>
          <w:tcPr>
            <w:tcW w:w="2595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14.10.2019</w:t>
            </w:r>
          </w:p>
        </w:tc>
        <w:tc>
          <w:tcPr>
            <w:tcW w:w="2787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ОБЖ</w:t>
            </w:r>
          </w:p>
        </w:tc>
        <w:tc>
          <w:tcPr>
            <w:tcW w:w="1292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49EC" w:rsidRPr="00794A23" w:rsidRDefault="00794A23" w:rsidP="00D3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CF49EC" w:rsidRPr="00794A23" w:rsidRDefault="00794A23" w:rsidP="00D33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94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F49EC" w:rsidRPr="00794A23" w:rsidTr="00794A23">
        <w:trPr>
          <w:trHeight w:val="876"/>
        </w:trPr>
        <w:tc>
          <w:tcPr>
            <w:tcW w:w="2595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14.10.2019</w:t>
            </w:r>
          </w:p>
        </w:tc>
        <w:tc>
          <w:tcPr>
            <w:tcW w:w="2787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-</w:t>
            </w:r>
          </w:p>
          <w:p w:rsidR="00CF49EC" w:rsidRPr="00794A23" w:rsidRDefault="00CF49EC" w:rsidP="00DE12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е </w:t>
            </w:r>
          </w:p>
        </w:tc>
        <w:tc>
          <w:tcPr>
            <w:tcW w:w="1292" w:type="dxa"/>
          </w:tcPr>
          <w:p w:rsidR="00CF49EC" w:rsidRPr="00794A23" w:rsidRDefault="00CF49EC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9" w:type="dxa"/>
          </w:tcPr>
          <w:p w:rsidR="00CF49EC" w:rsidRPr="00794A23" w:rsidRDefault="00794A23" w:rsidP="00CF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4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:rsidR="00CF49EC" w:rsidRPr="00794A23" w:rsidRDefault="00794A23" w:rsidP="00DE12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4A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66303" w:rsidRPr="00A36B0A" w:rsidRDefault="00966303" w:rsidP="001A2F97">
      <w:pPr>
        <w:rPr>
          <w:rFonts w:ascii="Times New Roman" w:hAnsi="Times New Roman" w:cs="Times New Roman"/>
          <w:sz w:val="24"/>
          <w:szCs w:val="24"/>
        </w:rPr>
      </w:pPr>
    </w:p>
    <w:sectPr w:rsidR="00966303" w:rsidRPr="00A36B0A" w:rsidSect="001E2B8F">
      <w:footerReference w:type="default" r:id="rId7"/>
      <w:pgSz w:w="16838" w:h="11906" w:orient="landscape"/>
      <w:pgMar w:top="426" w:right="395" w:bottom="284" w:left="426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261" w:rsidRDefault="00DE1261" w:rsidP="00D10A27">
      <w:pPr>
        <w:spacing w:after="0" w:line="240" w:lineRule="auto"/>
      </w:pPr>
      <w:r>
        <w:separator/>
      </w:r>
    </w:p>
  </w:endnote>
  <w:endnote w:type="continuationSeparator" w:id="0">
    <w:p w:rsidR="00DE1261" w:rsidRDefault="00DE1261" w:rsidP="00D1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8072"/>
    </w:sdtPr>
    <w:sdtContent>
      <w:p w:rsidR="00DE1261" w:rsidRDefault="00D73090">
        <w:pPr>
          <w:pStyle w:val="a6"/>
          <w:jc w:val="center"/>
        </w:pPr>
        <w:fldSimple w:instr=" PAGE   \* MERGEFORMAT ">
          <w:r w:rsidR="008130D8">
            <w:rPr>
              <w:noProof/>
            </w:rPr>
            <w:t>1</w:t>
          </w:r>
        </w:fldSimple>
      </w:p>
    </w:sdtContent>
  </w:sdt>
  <w:p w:rsidR="00DE1261" w:rsidRDefault="00DE126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261" w:rsidRDefault="00DE1261" w:rsidP="00D10A27">
      <w:pPr>
        <w:spacing w:after="0" w:line="240" w:lineRule="auto"/>
      </w:pPr>
      <w:r>
        <w:separator/>
      </w:r>
    </w:p>
  </w:footnote>
  <w:footnote w:type="continuationSeparator" w:id="0">
    <w:p w:rsidR="00DE1261" w:rsidRDefault="00DE1261" w:rsidP="00D10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84C01"/>
    <w:rsid w:val="000D0B0C"/>
    <w:rsid w:val="00130B0A"/>
    <w:rsid w:val="00146991"/>
    <w:rsid w:val="001A2F97"/>
    <w:rsid w:val="001E2B8F"/>
    <w:rsid w:val="00292081"/>
    <w:rsid w:val="002F32BD"/>
    <w:rsid w:val="00453BF7"/>
    <w:rsid w:val="004C0F93"/>
    <w:rsid w:val="0060415D"/>
    <w:rsid w:val="00664C60"/>
    <w:rsid w:val="00690076"/>
    <w:rsid w:val="00794A23"/>
    <w:rsid w:val="007B7DFF"/>
    <w:rsid w:val="008130D8"/>
    <w:rsid w:val="00966303"/>
    <w:rsid w:val="009C199C"/>
    <w:rsid w:val="009D3424"/>
    <w:rsid w:val="00A10583"/>
    <w:rsid w:val="00A35CD5"/>
    <w:rsid w:val="00A36B0A"/>
    <w:rsid w:val="00A51CEC"/>
    <w:rsid w:val="00A52F17"/>
    <w:rsid w:val="00B7562C"/>
    <w:rsid w:val="00BC6B59"/>
    <w:rsid w:val="00C22807"/>
    <w:rsid w:val="00C55E8F"/>
    <w:rsid w:val="00CF49EC"/>
    <w:rsid w:val="00D000B7"/>
    <w:rsid w:val="00D10A27"/>
    <w:rsid w:val="00D1614F"/>
    <w:rsid w:val="00D327DF"/>
    <w:rsid w:val="00D33B08"/>
    <w:rsid w:val="00D73090"/>
    <w:rsid w:val="00DD24CC"/>
    <w:rsid w:val="00DE1261"/>
    <w:rsid w:val="00F42A5C"/>
    <w:rsid w:val="00F84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C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F84C0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F84C0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">
    <w:name w:val="Сетка таблицы2"/>
    <w:basedOn w:val="a1"/>
    <w:next w:val="a3"/>
    <w:uiPriority w:val="59"/>
    <w:rsid w:val="007B7DF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D000B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1614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F42A5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B756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C55E8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1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10A27"/>
  </w:style>
  <w:style w:type="paragraph" w:styleId="a6">
    <w:name w:val="footer"/>
    <w:basedOn w:val="a"/>
    <w:link w:val="a7"/>
    <w:uiPriority w:val="99"/>
    <w:unhideWhenUsed/>
    <w:rsid w:val="00D10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0A27"/>
  </w:style>
  <w:style w:type="paragraph" w:styleId="a8">
    <w:name w:val="Balloon Text"/>
    <w:basedOn w:val="a"/>
    <w:link w:val="a9"/>
    <w:uiPriority w:val="99"/>
    <w:semiHidden/>
    <w:unhideWhenUsed/>
    <w:rsid w:val="00A5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C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B889-E3DB-4D11-AC98-864BCE0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школа</cp:lastModifiedBy>
  <cp:revision>20</cp:revision>
  <cp:lastPrinted>2019-09-27T05:30:00Z</cp:lastPrinted>
  <dcterms:created xsi:type="dcterms:W3CDTF">2018-09-17T13:08:00Z</dcterms:created>
  <dcterms:modified xsi:type="dcterms:W3CDTF">2019-09-27T05:30:00Z</dcterms:modified>
</cp:coreProperties>
</file>